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25DB" w14:textId="77777777" w:rsidR="004F01AC" w:rsidRPr="004F01AC" w:rsidRDefault="004F01AC" w:rsidP="004F01AC">
      <w:pPr>
        <w:jc w:val="center"/>
        <w:rPr>
          <w:b/>
          <w:sz w:val="24"/>
          <w:szCs w:val="24"/>
        </w:rPr>
      </w:pPr>
      <w:r w:rsidRPr="004F01AC">
        <w:rPr>
          <w:b/>
          <w:sz w:val="24"/>
          <w:szCs w:val="24"/>
        </w:rPr>
        <w:t>OBRAZEC ZA NAJAVO SPREMEMBE PRISOTNOSTI UČENCA PRI PREDMETU UU</w:t>
      </w:r>
    </w:p>
    <w:p w14:paraId="35B5052C" w14:textId="2D781CA4" w:rsidR="004F01AC" w:rsidRPr="004F01AC" w:rsidRDefault="004F01AC" w:rsidP="004F01AC">
      <w:pPr>
        <w:jc w:val="center"/>
        <w:rPr>
          <w:sz w:val="24"/>
          <w:szCs w:val="24"/>
        </w:rPr>
      </w:pPr>
      <w:r w:rsidRPr="004F01AC">
        <w:rPr>
          <w:sz w:val="24"/>
          <w:szCs w:val="24"/>
        </w:rPr>
        <w:t xml:space="preserve">Odda učenec, ki na določen dan izjemoma ne bo prisoten pri pouku UU po urniku, ki ga je </w:t>
      </w:r>
      <w:r w:rsidRPr="004F01AC">
        <w:rPr>
          <w:sz w:val="24"/>
          <w:szCs w:val="24"/>
        </w:rPr>
        <w:t>oddal na začetku šolskega leta.</w:t>
      </w:r>
    </w:p>
    <w:p w14:paraId="7C942ED0" w14:textId="77777777" w:rsidR="004F01AC" w:rsidRPr="004F01AC" w:rsidRDefault="004F01AC" w:rsidP="004F01AC">
      <w:pPr>
        <w:jc w:val="center"/>
        <w:rPr>
          <w:sz w:val="24"/>
          <w:szCs w:val="24"/>
        </w:rPr>
      </w:pPr>
    </w:p>
    <w:p w14:paraId="5BD4ECDA" w14:textId="77777777" w:rsidR="004F01AC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>Podpisani/-a ____________________________________ sporočam,</w:t>
      </w:r>
    </w:p>
    <w:p w14:paraId="128F5AD0" w14:textId="77777777" w:rsidR="004F01AC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>da bo učenec/</w:t>
      </w:r>
      <w:proofErr w:type="spellStart"/>
      <w:r w:rsidRPr="004F01AC">
        <w:rPr>
          <w:sz w:val="24"/>
          <w:szCs w:val="24"/>
        </w:rPr>
        <w:t>ka</w:t>
      </w:r>
      <w:proofErr w:type="spellEnd"/>
      <w:r w:rsidRPr="004F01AC">
        <w:rPr>
          <w:sz w:val="24"/>
          <w:szCs w:val="24"/>
        </w:rPr>
        <w:t xml:space="preserve"> __________________________________, ki obiskuje _____ . razred,</w:t>
      </w:r>
    </w:p>
    <w:p w14:paraId="209B9B75" w14:textId="77777777" w:rsidR="004F01AC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>dne _______________ iz predmeta UU odšel/odšla sam/a ali v spremstvu domov ob ______ uri.</w:t>
      </w:r>
    </w:p>
    <w:p w14:paraId="0CA78C55" w14:textId="77777777" w:rsidR="004F01AC" w:rsidRPr="004F01AC" w:rsidRDefault="004F01AC" w:rsidP="004F01AC">
      <w:pPr>
        <w:rPr>
          <w:sz w:val="24"/>
          <w:szCs w:val="24"/>
        </w:rPr>
      </w:pPr>
    </w:p>
    <w:p w14:paraId="12BF4E88" w14:textId="77777777" w:rsidR="004F01AC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>Podpis starša/skrbnika: ___________________________</w:t>
      </w:r>
    </w:p>
    <w:p w14:paraId="50346CFB" w14:textId="77777777" w:rsidR="004F01AC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>Datum: _________________________</w:t>
      </w:r>
    </w:p>
    <w:p w14:paraId="7F56312C" w14:textId="28A96FC1" w:rsidR="004F01AC" w:rsidRPr="004F01AC" w:rsidRDefault="004F01AC" w:rsidP="004F01AC">
      <w:pPr>
        <w:jc w:val="center"/>
        <w:rPr>
          <w:sz w:val="24"/>
          <w:szCs w:val="24"/>
        </w:rPr>
      </w:pPr>
    </w:p>
    <w:p w14:paraId="4F8C54C4" w14:textId="073101E1" w:rsidR="00C572B8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>Izpolnjen obrazec vrnite učitelju predmeta Učenje učenja.</w:t>
      </w:r>
      <w:r w:rsidRPr="004F01AC">
        <w:rPr>
          <w:sz w:val="24"/>
          <w:szCs w:val="24"/>
        </w:rPr>
        <w:t xml:space="preserve"> </w:t>
      </w:r>
    </w:p>
    <w:p w14:paraId="513C0979" w14:textId="2CC3DC30" w:rsidR="004F01AC" w:rsidRPr="004F01AC" w:rsidRDefault="004F01AC" w:rsidP="00C572B8">
      <w:pPr>
        <w:rPr>
          <w:sz w:val="24"/>
          <w:szCs w:val="24"/>
        </w:rPr>
      </w:pPr>
      <w:bookmarkStart w:id="0" w:name="_GoBack"/>
      <w:bookmarkEnd w:id="0"/>
    </w:p>
    <w:p w14:paraId="60BBA0AD" w14:textId="190FF66D" w:rsidR="004F01AC" w:rsidRPr="004F01AC" w:rsidRDefault="004F01AC" w:rsidP="00C572B8">
      <w:pPr>
        <w:rPr>
          <w:sz w:val="24"/>
          <w:szCs w:val="24"/>
        </w:rPr>
      </w:pPr>
    </w:p>
    <w:p w14:paraId="146D6474" w14:textId="43B37A1A" w:rsidR="004F01AC" w:rsidRPr="004F01AC" w:rsidRDefault="004F01AC" w:rsidP="00C572B8">
      <w:pPr>
        <w:rPr>
          <w:sz w:val="24"/>
          <w:szCs w:val="24"/>
        </w:rPr>
      </w:pPr>
    </w:p>
    <w:p w14:paraId="5760079E" w14:textId="77777777" w:rsidR="004F01AC" w:rsidRPr="004F01AC" w:rsidRDefault="004F01AC" w:rsidP="00C572B8">
      <w:pPr>
        <w:rPr>
          <w:sz w:val="24"/>
          <w:szCs w:val="24"/>
        </w:rPr>
      </w:pPr>
    </w:p>
    <w:p w14:paraId="7EF0BDC1" w14:textId="77777777" w:rsidR="004F01AC" w:rsidRPr="004F01AC" w:rsidRDefault="004F01AC" w:rsidP="004F01AC">
      <w:pPr>
        <w:jc w:val="center"/>
        <w:rPr>
          <w:b/>
          <w:sz w:val="24"/>
          <w:szCs w:val="24"/>
        </w:rPr>
      </w:pPr>
      <w:r w:rsidRPr="004F01AC">
        <w:rPr>
          <w:b/>
          <w:sz w:val="24"/>
          <w:szCs w:val="24"/>
        </w:rPr>
        <w:t>OBRAZEC ZA NAJAVO SPREMEMBE PRISOTNOSTI UČENCA PRI PREDMETU UU</w:t>
      </w:r>
    </w:p>
    <w:p w14:paraId="74AC9B28" w14:textId="77777777" w:rsidR="004F01AC" w:rsidRPr="004F01AC" w:rsidRDefault="004F01AC" w:rsidP="004F01AC">
      <w:pPr>
        <w:jc w:val="center"/>
        <w:rPr>
          <w:sz w:val="24"/>
          <w:szCs w:val="24"/>
        </w:rPr>
      </w:pPr>
      <w:r w:rsidRPr="004F01AC">
        <w:rPr>
          <w:sz w:val="24"/>
          <w:szCs w:val="24"/>
        </w:rPr>
        <w:t>Odda učenec, ki na določen dan izjemoma ne bo prisoten pri pouku UU po urniku, ki ga je oddal na začetku šolskega leta.</w:t>
      </w:r>
    </w:p>
    <w:p w14:paraId="1CC94C16" w14:textId="77777777" w:rsidR="004F01AC" w:rsidRPr="004F01AC" w:rsidRDefault="004F01AC" w:rsidP="004F01AC">
      <w:pPr>
        <w:jc w:val="center"/>
        <w:rPr>
          <w:sz w:val="24"/>
          <w:szCs w:val="24"/>
        </w:rPr>
      </w:pPr>
    </w:p>
    <w:p w14:paraId="7178B9E3" w14:textId="77777777" w:rsidR="004F01AC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>Podpisani/-a ____________________________________ sporočam,</w:t>
      </w:r>
    </w:p>
    <w:p w14:paraId="3F8027C2" w14:textId="77777777" w:rsidR="004F01AC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>da bo učenec/</w:t>
      </w:r>
      <w:proofErr w:type="spellStart"/>
      <w:r w:rsidRPr="004F01AC">
        <w:rPr>
          <w:sz w:val="24"/>
          <w:szCs w:val="24"/>
        </w:rPr>
        <w:t>ka</w:t>
      </w:r>
      <w:proofErr w:type="spellEnd"/>
      <w:r w:rsidRPr="004F01AC">
        <w:rPr>
          <w:sz w:val="24"/>
          <w:szCs w:val="24"/>
        </w:rPr>
        <w:t xml:space="preserve"> __________________________________, ki obiskuje _____ . razred,</w:t>
      </w:r>
    </w:p>
    <w:p w14:paraId="328225B4" w14:textId="77777777" w:rsidR="004F01AC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>dne _______________ iz predmeta UU odšel/odšla sam/a ali v spremstvu domov ob ______ uri.</w:t>
      </w:r>
    </w:p>
    <w:p w14:paraId="45ED3744" w14:textId="77777777" w:rsidR="004F01AC" w:rsidRPr="004F01AC" w:rsidRDefault="004F01AC" w:rsidP="004F01AC">
      <w:pPr>
        <w:rPr>
          <w:sz w:val="24"/>
          <w:szCs w:val="24"/>
        </w:rPr>
      </w:pPr>
    </w:p>
    <w:p w14:paraId="386E137B" w14:textId="77777777" w:rsidR="004F01AC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>Podpis starša/skrbnika: ___________________________</w:t>
      </w:r>
    </w:p>
    <w:p w14:paraId="71EE1F1C" w14:textId="77777777" w:rsidR="004F01AC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>Datum: _________________________</w:t>
      </w:r>
    </w:p>
    <w:p w14:paraId="572C75AC" w14:textId="77777777" w:rsidR="004F01AC" w:rsidRPr="004F01AC" w:rsidRDefault="004F01AC" w:rsidP="004F01AC">
      <w:pPr>
        <w:jc w:val="center"/>
        <w:rPr>
          <w:sz w:val="24"/>
          <w:szCs w:val="24"/>
        </w:rPr>
      </w:pPr>
    </w:p>
    <w:p w14:paraId="5FAB351A" w14:textId="77777777" w:rsidR="004F01AC" w:rsidRPr="004F01AC" w:rsidRDefault="004F01AC" w:rsidP="004F01AC">
      <w:pPr>
        <w:rPr>
          <w:sz w:val="24"/>
          <w:szCs w:val="24"/>
        </w:rPr>
      </w:pPr>
      <w:r w:rsidRPr="004F01AC">
        <w:rPr>
          <w:sz w:val="24"/>
          <w:szCs w:val="24"/>
        </w:rPr>
        <w:t xml:space="preserve">Izpolnjen obrazec vrnite učitelju predmeta Učenje učenja. </w:t>
      </w:r>
    </w:p>
    <w:p w14:paraId="0708FD79" w14:textId="77777777" w:rsidR="004F01AC" w:rsidRPr="004F01AC" w:rsidRDefault="004F01AC" w:rsidP="00C572B8">
      <w:pPr>
        <w:rPr>
          <w:sz w:val="24"/>
          <w:szCs w:val="24"/>
        </w:rPr>
      </w:pPr>
    </w:p>
    <w:sectPr w:rsidR="004F01AC" w:rsidRPr="004F01AC" w:rsidSect="00D00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B8"/>
    <w:rsid w:val="00175B0B"/>
    <w:rsid w:val="001F4EC3"/>
    <w:rsid w:val="004F01AC"/>
    <w:rsid w:val="0050396C"/>
    <w:rsid w:val="0059736E"/>
    <w:rsid w:val="005D55CD"/>
    <w:rsid w:val="00740200"/>
    <w:rsid w:val="00914364"/>
    <w:rsid w:val="00C572B8"/>
    <w:rsid w:val="00D00516"/>
    <w:rsid w:val="00D7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E0B2"/>
  <w15:chartTrackingRefBased/>
  <w15:docId w15:val="{0490C9FC-0C22-4627-B1F7-1B3E92CC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051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5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4BC6BB-CC5C-4790-81A4-A6EFAE66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cp:lastPrinted>2021-09-09T09:25:00Z</cp:lastPrinted>
  <dcterms:created xsi:type="dcterms:W3CDTF">2021-09-09T09:32:00Z</dcterms:created>
  <dcterms:modified xsi:type="dcterms:W3CDTF">2025-08-29T11:13:00Z</dcterms:modified>
</cp:coreProperties>
</file>